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毛主席的建军路线前进再前进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毛主席的建军路线前进再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413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沿着毛主席的建军路线前进再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